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0A" w:rsidRDefault="00D7180A" w:rsidP="00D7180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E55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КМ </w:t>
      </w:r>
      <w:r w:rsidR="00994016" w:rsidRPr="00D71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одготовительной к школе группе</w:t>
      </w:r>
    </w:p>
    <w:p w:rsidR="00994016" w:rsidRPr="00D7180A" w:rsidRDefault="00E558CE" w:rsidP="00D7180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акой разный т</w:t>
      </w:r>
      <w:r w:rsidR="00994016" w:rsidRPr="00D71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спорт».</w:t>
      </w:r>
    </w:p>
    <w:p w:rsidR="00994016" w:rsidRPr="00D7180A" w:rsidRDefault="00994016" w:rsidP="009940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D718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7180A">
        <w:rPr>
          <w:rFonts w:ascii="Times New Roman" w:eastAsia="Times New Roman" w:hAnsi="Times New Roman" w:cs="Times New Roman"/>
          <w:sz w:val="24"/>
          <w:szCs w:val="24"/>
        </w:rPr>
        <w:t>уточнить  и закрепить знания, представления  детей о транспорте.</w:t>
      </w:r>
    </w:p>
    <w:p w:rsidR="00994016" w:rsidRPr="00D7180A" w:rsidRDefault="00994016" w:rsidP="009940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80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94016" w:rsidRPr="00D7180A" w:rsidRDefault="00994016" w:rsidP="00E558CE">
      <w:pPr>
        <w:pStyle w:val="a7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D7180A">
        <w:rPr>
          <w:rStyle w:val="a9"/>
          <w:b/>
          <w:bCs/>
        </w:rPr>
        <w:t>Образовательные задачи:</w:t>
      </w:r>
      <w:r w:rsidRPr="00D7180A">
        <w:rPr>
          <w:rStyle w:val="apple-converted-space"/>
        </w:rPr>
        <w:t> </w:t>
      </w:r>
    </w:p>
    <w:p w:rsidR="00A337D0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1.</w:t>
      </w:r>
      <w:r w:rsidR="00A337D0" w:rsidRPr="00D7180A">
        <w:t>Учить рассказывать о видах транспорта (</w:t>
      </w:r>
      <w:proofErr w:type="gramStart"/>
      <w:r w:rsidR="00A337D0" w:rsidRPr="00D7180A">
        <w:t>воздушный</w:t>
      </w:r>
      <w:proofErr w:type="gramEnd"/>
      <w:r w:rsidR="00A337D0" w:rsidRPr="00D7180A">
        <w:t>, наземный, водный, подземный).</w:t>
      </w:r>
    </w:p>
    <w:p w:rsidR="00A337D0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2.</w:t>
      </w:r>
      <w:r w:rsidR="00A337D0" w:rsidRPr="00D7180A">
        <w:t>Учить отвечать полным ответом на вопросы, называть профессии людей, связанных с транспортом (машинист, водитель, шофер, летчик…).</w:t>
      </w:r>
    </w:p>
    <w:p w:rsidR="00994016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3.</w:t>
      </w:r>
      <w:r w:rsidR="00A337D0" w:rsidRPr="00D7180A">
        <w:t>Обогащение словаря по данной теме (ангар, порт, ДЕПО).</w:t>
      </w:r>
    </w:p>
    <w:p w:rsidR="00994016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4.</w:t>
      </w:r>
      <w:r w:rsidR="00994016" w:rsidRPr="00D7180A">
        <w:t>Совершенств</w:t>
      </w:r>
      <w:r w:rsidR="00A337D0" w:rsidRPr="00D7180A">
        <w:t>овать грамматический строй речи: употребление в роде, числе, падеже, использование предлогов.</w:t>
      </w:r>
    </w:p>
    <w:p w:rsidR="00994016" w:rsidRPr="00D7180A" w:rsidRDefault="00994016" w:rsidP="00E558CE">
      <w:pPr>
        <w:pStyle w:val="a7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D7180A">
        <w:rPr>
          <w:rStyle w:val="a9"/>
          <w:b/>
          <w:bCs/>
          <w:i w:val="0"/>
          <w:iCs w:val="0"/>
        </w:rPr>
        <w:t>Развивающие</w:t>
      </w:r>
      <w:r w:rsidRPr="00D7180A">
        <w:rPr>
          <w:rStyle w:val="apple-converted-space"/>
          <w:b/>
          <w:bCs/>
          <w:i/>
          <w:iCs/>
        </w:rPr>
        <w:t> </w:t>
      </w:r>
      <w:r w:rsidRPr="00D7180A">
        <w:rPr>
          <w:rStyle w:val="a9"/>
          <w:b/>
          <w:bCs/>
        </w:rPr>
        <w:t>задачи:</w:t>
      </w:r>
      <w:r w:rsidRPr="00D7180A">
        <w:rPr>
          <w:rStyle w:val="apple-converted-space"/>
        </w:rPr>
        <w:t> </w:t>
      </w:r>
    </w:p>
    <w:p w:rsidR="00994016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1.</w:t>
      </w:r>
      <w:r w:rsidR="00994016" w:rsidRPr="00D7180A">
        <w:t>Развивать у детей фонематический слух, мелкую моторику рук.</w:t>
      </w:r>
    </w:p>
    <w:p w:rsidR="00994016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2.</w:t>
      </w:r>
      <w:r w:rsidR="00994016" w:rsidRPr="00D7180A">
        <w:t xml:space="preserve">Развивать связную </w:t>
      </w:r>
      <w:r w:rsidR="00A337D0" w:rsidRPr="00D7180A">
        <w:t xml:space="preserve">речь, </w:t>
      </w:r>
      <w:r w:rsidR="00994016" w:rsidRPr="00D7180A">
        <w:t xml:space="preserve">добиваться полных ответов на вопросы. </w:t>
      </w:r>
    </w:p>
    <w:p w:rsidR="00994016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3.</w:t>
      </w:r>
      <w:r w:rsidR="00994016" w:rsidRPr="00D7180A">
        <w:t>Развивать память, словесно-логическое мышление, произвольное внимание.</w:t>
      </w:r>
    </w:p>
    <w:p w:rsidR="00994016" w:rsidRPr="00D7180A" w:rsidRDefault="00994016" w:rsidP="00E558CE">
      <w:pPr>
        <w:pStyle w:val="a7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D7180A">
        <w:rPr>
          <w:rStyle w:val="a9"/>
          <w:b/>
          <w:bCs/>
        </w:rPr>
        <w:t>Воспитательные задачи:</w:t>
      </w:r>
      <w:r w:rsidRPr="00D7180A">
        <w:rPr>
          <w:rStyle w:val="apple-converted-space"/>
        </w:rPr>
        <w:t> </w:t>
      </w:r>
    </w:p>
    <w:p w:rsidR="00994016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1.</w:t>
      </w:r>
      <w:r w:rsidR="00994016" w:rsidRPr="00D7180A">
        <w:t xml:space="preserve">Формировать     навыки сотрудничества  на   занятии.   </w:t>
      </w:r>
    </w:p>
    <w:p w:rsidR="00994016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2.</w:t>
      </w:r>
      <w:r w:rsidR="00994016" w:rsidRPr="00D7180A">
        <w:t>Создавать  положительный   эмоциональный   фон.</w:t>
      </w:r>
    </w:p>
    <w:p w:rsidR="00994016" w:rsidRPr="00D7180A" w:rsidRDefault="00E558CE" w:rsidP="00E558CE">
      <w:pPr>
        <w:pStyle w:val="a7"/>
        <w:shd w:val="clear" w:color="auto" w:fill="FFFFFF"/>
        <w:spacing w:before="0" w:beforeAutospacing="0" w:after="0" w:afterAutospacing="0"/>
      </w:pPr>
      <w:r>
        <w:t>3.</w:t>
      </w:r>
      <w:r w:rsidR="00994016" w:rsidRPr="00D7180A">
        <w:t xml:space="preserve">Воспитывать   самостоятельность,   активность,   культуру   общения   и   чувство коллективизма. </w:t>
      </w:r>
    </w:p>
    <w:p w:rsidR="00994016" w:rsidRPr="00D7180A" w:rsidRDefault="00994016" w:rsidP="00E558CE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58CE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Pr="00D7180A">
        <w:rPr>
          <w:rFonts w:ascii="Times New Roman" w:eastAsia="Times New Roman" w:hAnsi="Times New Roman" w:cs="Times New Roman"/>
          <w:sz w:val="24"/>
          <w:szCs w:val="24"/>
        </w:rPr>
        <w:t>: картинки с изображением разного вида машин, людей, чьи профессии связаны с транспортом; гудок поезда; игрушечные машинки.</w:t>
      </w:r>
    </w:p>
    <w:p w:rsidR="00994016" w:rsidRPr="00D7180A" w:rsidRDefault="00994016" w:rsidP="00994016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80A">
        <w:rPr>
          <w:rFonts w:ascii="Times New Roman" w:eastAsia="Times New Roman" w:hAnsi="Times New Roman" w:cs="Times New Roman"/>
          <w:b/>
          <w:sz w:val="24"/>
          <w:szCs w:val="24"/>
        </w:rPr>
        <w:t>Ход</w:t>
      </w:r>
      <w:r w:rsidRPr="00D71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016" w:rsidRPr="00D7180A" w:rsidRDefault="00994016" w:rsidP="00994016">
      <w:pPr>
        <w:spacing w:after="0" w:line="315" w:lineRule="atLeast"/>
        <w:ind w:left="-21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994016" w:rsidRPr="00D7180A" w:rsidRDefault="00994016" w:rsidP="00E558CE">
      <w:pPr>
        <w:pStyle w:val="a6"/>
        <w:numPr>
          <w:ilvl w:val="1"/>
          <w:numId w:val="2"/>
        </w:numPr>
        <w:spacing w:before="0" w:beforeAutospacing="0" w:after="0" w:afterAutospacing="0"/>
        <w:rPr>
          <w:b/>
          <w:color w:val="000000"/>
        </w:rPr>
      </w:pPr>
      <w:r w:rsidRPr="00D7180A">
        <w:rPr>
          <w:b/>
          <w:color w:val="000000"/>
        </w:rPr>
        <w:t>Орг. момент - путешествие на поезде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Раздается гудок поезда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 xml:space="preserve">В: - Ребята, вы слышите, что это за гудки? Ах, я ведь совсем забыла, что этот поезд ждет нас для путешествия, а вот куда я тоже не помню. Скорее занимайте места в поезде, а не то он уедет без нас. 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 xml:space="preserve">Во время движения читается стих </w:t>
      </w:r>
      <w:r w:rsidRPr="00D7180A">
        <w:rPr>
          <w:rStyle w:val="a8"/>
          <w:color w:val="333333"/>
          <w:shd w:val="clear" w:color="auto" w:fill="FFFFFF"/>
        </w:rPr>
        <w:t>А. Тесленко</w:t>
      </w:r>
      <w:r w:rsidRPr="00D7180A">
        <w:rPr>
          <w:color w:val="000000"/>
        </w:rPr>
        <w:t xml:space="preserve"> про поезд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D7180A">
        <w:rPr>
          <w:color w:val="333333"/>
          <w:shd w:val="clear" w:color="auto" w:fill="FFFFFF"/>
        </w:rPr>
        <w:t>Стучат, стучат колеса,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Наш</w:t>
      </w:r>
      <w:r w:rsidRPr="00D7180A">
        <w:rPr>
          <w:rStyle w:val="apple-converted-space"/>
          <w:color w:val="333333"/>
          <w:shd w:val="clear" w:color="auto" w:fill="FFFFFF"/>
        </w:rPr>
        <w:t> </w:t>
      </w:r>
      <w:r w:rsidRPr="00D7180A">
        <w:rPr>
          <w:rStyle w:val="a8"/>
          <w:color w:val="333333"/>
          <w:shd w:val="clear" w:color="auto" w:fill="FFFFFF"/>
        </w:rPr>
        <w:t>поезд</w:t>
      </w:r>
      <w:r w:rsidRPr="00D7180A">
        <w:rPr>
          <w:rStyle w:val="apple-converted-space"/>
          <w:color w:val="333333"/>
          <w:shd w:val="clear" w:color="auto" w:fill="FFFFFF"/>
        </w:rPr>
        <w:t> </w:t>
      </w:r>
      <w:r w:rsidRPr="00D7180A">
        <w:rPr>
          <w:color w:val="333333"/>
          <w:shd w:val="clear" w:color="auto" w:fill="FFFFFF"/>
        </w:rPr>
        <w:t>мчится вдаль,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А дым от паровоз</w:t>
      </w:r>
      <w:proofErr w:type="gramStart"/>
      <w:r w:rsidRPr="00D7180A">
        <w:rPr>
          <w:color w:val="333333"/>
          <w:shd w:val="clear" w:color="auto" w:fill="FFFFFF"/>
        </w:rPr>
        <w:t>а-</w:t>
      </w:r>
      <w:proofErr w:type="gramEnd"/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Белесая вуаль.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Закрыл от нас пол неба,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А паровоз</w:t>
      </w:r>
      <w:proofErr w:type="gramStart"/>
      <w:r w:rsidRPr="00D7180A">
        <w:rPr>
          <w:color w:val="333333"/>
          <w:shd w:val="clear" w:color="auto" w:fill="FFFFFF"/>
        </w:rPr>
        <w:t>"</w:t>
      </w:r>
      <w:proofErr w:type="spellStart"/>
      <w:r w:rsidRPr="00D7180A">
        <w:rPr>
          <w:color w:val="333333"/>
          <w:shd w:val="clear" w:color="auto" w:fill="FFFFFF"/>
        </w:rPr>
        <w:t>Т</w:t>
      </w:r>
      <w:proofErr w:type="gramEnd"/>
      <w:r w:rsidRPr="00D7180A">
        <w:rPr>
          <w:color w:val="333333"/>
          <w:shd w:val="clear" w:color="auto" w:fill="FFFFFF"/>
        </w:rPr>
        <w:t>у-ту</w:t>
      </w:r>
      <w:proofErr w:type="spellEnd"/>
      <w:r w:rsidRPr="00D7180A">
        <w:rPr>
          <w:color w:val="333333"/>
          <w:shd w:val="clear" w:color="auto" w:fill="FFFFFF"/>
        </w:rPr>
        <w:t>,-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Гудит,-"Я до обеда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Детишек привезу.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На станцию приеду,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 xml:space="preserve">Без </w:t>
      </w:r>
      <w:proofErr w:type="spellStart"/>
      <w:r w:rsidRPr="00D7180A">
        <w:rPr>
          <w:color w:val="333333"/>
          <w:shd w:val="clear" w:color="auto" w:fill="FFFFFF"/>
        </w:rPr>
        <w:t>опозданья</w:t>
      </w:r>
      <w:proofErr w:type="gramStart"/>
      <w:r w:rsidRPr="00D7180A">
        <w:rPr>
          <w:color w:val="333333"/>
          <w:shd w:val="clear" w:color="auto" w:fill="FFFFFF"/>
        </w:rPr>
        <w:t>,в</w:t>
      </w:r>
      <w:proofErr w:type="spellEnd"/>
      <w:proofErr w:type="gramEnd"/>
      <w:r w:rsidRPr="00D7180A">
        <w:rPr>
          <w:color w:val="333333"/>
          <w:shd w:val="clear" w:color="auto" w:fill="FFFFFF"/>
        </w:rPr>
        <w:t xml:space="preserve"> срок,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Потом в депо заеду,</w:t>
      </w:r>
      <w:r w:rsidRPr="00D7180A">
        <w:rPr>
          <w:color w:val="333333"/>
        </w:rPr>
        <w:br/>
      </w:r>
      <w:r w:rsidRPr="00D7180A">
        <w:rPr>
          <w:color w:val="333333"/>
          <w:shd w:val="clear" w:color="auto" w:fill="FFFFFF"/>
        </w:rPr>
        <w:t>И там посплю часок"</w:t>
      </w:r>
    </w:p>
    <w:p w:rsidR="00994016" w:rsidRPr="00D7180A" w:rsidRDefault="00994016" w:rsidP="00E558CE">
      <w:pPr>
        <w:pStyle w:val="a6"/>
        <w:numPr>
          <w:ilvl w:val="1"/>
          <w:numId w:val="2"/>
        </w:numPr>
        <w:spacing w:before="0" w:beforeAutospacing="0" w:after="0" w:afterAutospacing="0"/>
        <w:rPr>
          <w:b/>
          <w:color w:val="000000"/>
        </w:rPr>
      </w:pPr>
      <w:r w:rsidRPr="00D7180A">
        <w:rPr>
          <w:b/>
          <w:color w:val="000000"/>
        </w:rPr>
        <w:t>Основная часть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Раздается опять гудок. Поезд останавливается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В: - ну вот, наш поезд прибыл на первую стоянку. Выходите из вагонов (дети становятся вокруг стола, на котором разбросаны картинки с изображением транспорта)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В: - Какой-то здесь беспоря</w:t>
      </w:r>
      <w:r w:rsidR="00A337D0" w:rsidRPr="00D7180A">
        <w:rPr>
          <w:color w:val="000000"/>
        </w:rPr>
        <w:t>док. Самолет летит, а за ним еде</w:t>
      </w:r>
      <w:r w:rsidRPr="00D7180A">
        <w:rPr>
          <w:color w:val="000000"/>
        </w:rPr>
        <w:t>т мотоцикл. Странно. А</w:t>
      </w:r>
      <w:r w:rsidR="00A337D0" w:rsidRPr="00D7180A">
        <w:rPr>
          <w:color w:val="000000"/>
        </w:rPr>
        <w:t xml:space="preserve"> вот еще, лодка, а возле нее еде</w:t>
      </w:r>
      <w:r w:rsidRPr="00D7180A">
        <w:rPr>
          <w:color w:val="000000"/>
        </w:rPr>
        <w:t xml:space="preserve">т автомобиль. Разве такое может быть? Давайте-ка, мы с вами попробуем весь этот транспорт разделить на группы. Но сначала, надо вспомнить все виды транспорта (дети по-очереди называют виды: водный, воздушный, наземный, подземный). 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lastRenderedPageBreak/>
        <w:t xml:space="preserve">- Самой первым положим картинку подземного вида транспорта. Что относится к подземному виду транспорта? (метро). Правильно, клади картинку с краю стола. 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Следующим положим картинку водного транспорта. Какие машины относятся к этому виду? (лодка, теплоход, катер, парусник, пароход)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Далее расположим наземный вид транспорта. Какие машины относятся к этому виду? (автомобили, грузовик, автобус, трамвай</w:t>
      </w:r>
      <w:proofErr w:type="gramStart"/>
      <w:r w:rsidRPr="00D7180A">
        <w:rPr>
          <w:color w:val="000000"/>
        </w:rPr>
        <w:t>..).</w:t>
      </w:r>
      <w:proofErr w:type="gramEnd"/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Раздается гудок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Ну вот, и нас опять поезд зовет на посадку. Садимся в вагоны.</w:t>
      </w:r>
    </w:p>
    <w:p w:rsidR="00A337D0" w:rsidRPr="00D7180A" w:rsidRDefault="00A337D0" w:rsidP="00994016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  <w:r w:rsidRPr="00D7180A">
        <w:rPr>
          <w:b/>
          <w:color w:val="000000"/>
        </w:rPr>
        <w:t>III. Обогащение словаря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Мы с вами приехали на автостоянку. Что обозначает данное слово?</w:t>
      </w:r>
    </w:p>
    <w:p w:rsidR="00A337D0" w:rsidRPr="00D7180A" w:rsidRDefault="00A337D0" w:rsidP="00994016">
      <w:pPr>
        <w:pStyle w:val="a6"/>
        <w:spacing w:before="0" w:beforeAutospacing="0" w:after="0" w:afterAutospacing="0"/>
        <w:ind w:firstLine="567"/>
        <w:rPr>
          <w:i/>
          <w:color w:val="000000"/>
        </w:rPr>
      </w:pPr>
      <w:r w:rsidRPr="00D7180A">
        <w:rPr>
          <w:i/>
          <w:color w:val="000000"/>
        </w:rPr>
        <w:t>- Автостоянка – это площадка, приспособленная для стоянки автомобилей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Посмотрите и назовите, пожалуйста, какие машины стоят на нашей автостоянке.</w:t>
      </w:r>
      <w:r w:rsidRPr="00D7180A">
        <w:rPr>
          <w:rStyle w:val="apple-converted-space"/>
          <w:color w:val="000000"/>
        </w:rPr>
        <w:t> </w:t>
      </w:r>
      <w:r w:rsidRPr="00D7180A">
        <w:rPr>
          <w:i/>
          <w:iCs/>
          <w:color w:val="000000"/>
        </w:rPr>
        <w:t>(Автобус, легковая машина, машина скорой помощи, пожарная машина, грузовая машина-фура, грузовая машина с надписью «Хлеб».)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i/>
          <w:iCs/>
          <w:color w:val="000000"/>
        </w:rPr>
      </w:pPr>
      <w:r w:rsidRPr="00D7180A">
        <w:rPr>
          <w:color w:val="000000"/>
        </w:rPr>
        <w:t>- На какие группы можно разделены данные машины?</w:t>
      </w:r>
      <w:r w:rsidRPr="00D7180A">
        <w:rPr>
          <w:rStyle w:val="apple-converted-space"/>
          <w:color w:val="000000"/>
        </w:rPr>
        <w:t> </w:t>
      </w:r>
      <w:r w:rsidRPr="00D7180A">
        <w:rPr>
          <w:i/>
          <w:iCs/>
          <w:color w:val="000000"/>
        </w:rPr>
        <w:t>(Пассажирский транспорт, грузовые машины, специальный транспорт.)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proofErr w:type="gramStart"/>
      <w:r w:rsidRPr="00D7180A">
        <w:rPr>
          <w:i/>
          <w:iCs/>
          <w:color w:val="000000"/>
        </w:rPr>
        <w:t>В</w:t>
      </w:r>
      <w:proofErr w:type="gramEnd"/>
      <w:r w:rsidRPr="00D7180A">
        <w:rPr>
          <w:i/>
          <w:iCs/>
          <w:color w:val="000000"/>
        </w:rPr>
        <w:t xml:space="preserve">:- </w:t>
      </w:r>
      <w:proofErr w:type="gramStart"/>
      <w:r w:rsidRPr="00D7180A">
        <w:rPr>
          <w:i/>
          <w:iCs/>
          <w:color w:val="000000"/>
        </w:rPr>
        <w:t>Первая</w:t>
      </w:r>
      <w:proofErr w:type="gramEnd"/>
      <w:r w:rsidRPr="00D7180A">
        <w:rPr>
          <w:i/>
          <w:iCs/>
          <w:color w:val="000000"/>
        </w:rPr>
        <w:t xml:space="preserve"> группа машин – это какой транспорт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Почему эти машины относят к данной группе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Какие еще машины можно отнести к пассажирскому транспорту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На каком из данных видов транспорта можно добираться до дома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i/>
          <w:iCs/>
          <w:color w:val="000000"/>
        </w:rPr>
      </w:pPr>
      <w:proofErr w:type="gramStart"/>
      <w:r w:rsidRPr="00D7180A">
        <w:rPr>
          <w:i/>
          <w:iCs/>
          <w:color w:val="000000"/>
        </w:rPr>
        <w:t>В</w:t>
      </w:r>
      <w:proofErr w:type="gramEnd"/>
      <w:r w:rsidRPr="00D7180A">
        <w:rPr>
          <w:i/>
          <w:iCs/>
          <w:color w:val="000000"/>
        </w:rPr>
        <w:t>: - Вторая группа – это..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Почему самосвал, грузовик относят к грузовому транспорту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Какие грузы могут перевозить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Какие еще машины можно отнести к данной группе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 xml:space="preserve">- Грузовые машины перевозят различные грузы: маленькие и большие, жидкие и твердые. От этого зависит и форма кузова, в котором перевозят грузы, и размер машины. 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 xml:space="preserve">- Какие машины относятся к данной группе? 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Почему все эти машины называют специальным транспортом?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proofErr w:type="gramStart"/>
      <w:r w:rsidRPr="00D7180A">
        <w:rPr>
          <w:color w:val="000000"/>
        </w:rPr>
        <w:t>- Действительно так, если вы заболели, то вы набираете номер 03 и к вам приезжает машина скорой помощи, если у вас случился пожар, то вы набираете номер 01 и к вам приезжает пожарная машина, а если к вам забрались воры, то вы набираете номер 02 и к вам спешит на помощь полицейская машина.</w:t>
      </w:r>
      <w:proofErr w:type="gramEnd"/>
    </w:p>
    <w:p w:rsidR="00B74C0B" w:rsidRPr="00D7180A" w:rsidRDefault="00B74C0B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 xml:space="preserve">- Когда транспортом не пользуются, его ставят в специально отведенные места. Ребята, скажите, как называется место стоянки машин? (автостоянка). Кто знает, как называется место, где стоят самолеты? В аэропорту есть специально отведенное помещение, где стоят самолеты – оно называется ангар. </w:t>
      </w:r>
      <w:r w:rsidRPr="00D7180A">
        <w:rPr>
          <w:i/>
          <w:color w:val="000000"/>
        </w:rPr>
        <w:t>Ангар –</w:t>
      </w:r>
      <w:r w:rsidR="00664DC4" w:rsidRPr="00D7180A">
        <w:rPr>
          <w:i/>
          <w:color w:val="000000"/>
        </w:rPr>
        <w:t xml:space="preserve"> это </w:t>
      </w:r>
      <w:r w:rsidR="00664DC4" w:rsidRPr="00D7180A">
        <w:rPr>
          <w:i/>
        </w:rPr>
        <w:t>специальное помещение, сооружение для стоянки, технического обслуживания и ремонта самолетов и других летательных аппаратов.</w:t>
      </w:r>
      <w:r w:rsidRPr="00D7180A">
        <w:rPr>
          <w:i/>
          <w:color w:val="000000"/>
        </w:rPr>
        <w:t xml:space="preserve"> </w:t>
      </w:r>
      <w:r w:rsidRPr="00D7180A">
        <w:rPr>
          <w:color w:val="000000"/>
        </w:rPr>
        <w:t>Именно в</w:t>
      </w:r>
      <w:r w:rsidR="00664DC4" w:rsidRPr="00D7180A">
        <w:rPr>
          <w:color w:val="000000"/>
        </w:rPr>
        <w:t xml:space="preserve"> </w:t>
      </w:r>
      <w:r w:rsidRPr="00D7180A">
        <w:rPr>
          <w:color w:val="000000"/>
        </w:rPr>
        <w:t>нем и готовят самолеты к полету, и здесь он отдыхает после работы (показ картинки).</w:t>
      </w:r>
    </w:p>
    <w:p w:rsidR="00B74C0B" w:rsidRPr="00D7180A" w:rsidRDefault="00B74C0B" w:rsidP="00B74C0B">
      <w:pPr>
        <w:pStyle w:val="a6"/>
        <w:spacing w:before="0" w:beforeAutospacing="0" w:after="0" w:afterAutospacing="0"/>
        <w:ind w:firstLine="567"/>
        <w:rPr>
          <w:i/>
        </w:rPr>
      </w:pPr>
      <w:r w:rsidRPr="00D7180A">
        <w:rPr>
          <w:color w:val="000000"/>
        </w:rPr>
        <w:t xml:space="preserve">- А место, где стоит поезд или трамвай, как называется? </w:t>
      </w:r>
      <w:r w:rsidRPr="00D7180A">
        <w:rPr>
          <w:i/>
          <w:color w:val="000000"/>
        </w:rPr>
        <w:t>ДЕПО – это</w:t>
      </w:r>
      <w:r w:rsidR="00664DC4" w:rsidRPr="00D7180A">
        <w:rPr>
          <w:i/>
        </w:rPr>
        <w:t xml:space="preserve"> помещение </w:t>
      </w:r>
      <w:r w:rsidR="00664DC4" w:rsidRPr="00D7180A">
        <w:rPr>
          <w:rStyle w:val="apple-converted-space"/>
          <w:i/>
        </w:rPr>
        <w:t> </w:t>
      </w:r>
      <w:r w:rsidR="00664DC4" w:rsidRPr="00D7180A">
        <w:rPr>
          <w:i/>
        </w:rPr>
        <w:t>для</w:t>
      </w:r>
      <w:r w:rsidR="00664DC4" w:rsidRPr="00D7180A">
        <w:rPr>
          <w:i/>
          <w:shd w:val="clear" w:color="auto" w:fill="E3F7C7"/>
        </w:rPr>
        <w:t xml:space="preserve"> </w:t>
      </w:r>
      <w:r w:rsidR="00664DC4" w:rsidRPr="00D7180A">
        <w:rPr>
          <w:i/>
        </w:rPr>
        <w:t>стоянки, чистки и ремонта</w:t>
      </w:r>
      <w:r w:rsidR="00664DC4" w:rsidRPr="00D7180A">
        <w:rPr>
          <w:i/>
          <w:shd w:val="clear" w:color="auto" w:fill="E3F7C7"/>
        </w:rPr>
        <w:t xml:space="preserve"> </w:t>
      </w:r>
      <w:r w:rsidR="00664DC4" w:rsidRPr="00D7180A">
        <w:rPr>
          <w:i/>
        </w:rPr>
        <w:t>железнодорожного транспорта.</w:t>
      </w:r>
    </w:p>
    <w:p w:rsidR="00B74C0B" w:rsidRPr="00D7180A" w:rsidRDefault="00B74C0B" w:rsidP="00B74C0B">
      <w:pPr>
        <w:pStyle w:val="a6"/>
        <w:spacing w:before="0" w:beforeAutospacing="0" w:after="0" w:afterAutospacing="0"/>
        <w:ind w:firstLine="567"/>
        <w:rPr>
          <w:i/>
          <w:color w:val="000000"/>
        </w:rPr>
      </w:pPr>
      <w:r w:rsidRPr="00D7180A">
        <w:rPr>
          <w:color w:val="000000"/>
        </w:rPr>
        <w:t>Кто знает, как называется место, где стоят большие корабли? Это место называется порт.</w:t>
      </w:r>
      <w:r w:rsidRPr="00D7180A">
        <w:rPr>
          <w:i/>
          <w:color w:val="000000"/>
        </w:rPr>
        <w:t xml:space="preserve"> Порт – это участок берега моря для стоянки судов.</w:t>
      </w:r>
    </w:p>
    <w:p w:rsidR="00B74C0B" w:rsidRPr="00D7180A" w:rsidRDefault="00B74C0B" w:rsidP="00B74C0B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Давайте еще раз вспомним и повторим названия мест, где стоит разный транспорт (ДЕПО, ангар, порт)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proofErr w:type="spellStart"/>
      <w:r w:rsidRPr="00D7180A">
        <w:rPr>
          <w:b/>
          <w:i/>
          <w:color w:val="000000"/>
        </w:rPr>
        <w:t>Физминутка</w:t>
      </w:r>
      <w:proofErr w:type="spellEnd"/>
      <w:r w:rsidRPr="00D7180A">
        <w:rPr>
          <w:b/>
          <w:i/>
          <w:color w:val="000000"/>
        </w:rPr>
        <w:t xml:space="preserve">  «О каком виде транспорта идет речь?»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i/>
          <w:color w:val="000000"/>
        </w:rPr>
      </w:pPr>
      <w:r w:rsidRPr="00D7180A">
        <w:rPr>
          <w:i/>
          <w:color w:val="000000"/>
        </w:rPr>
        <w:t>Я вам буду называть транспорт, если это водный вид, вы показываете, что плывете, если воздушный – летаете, наземный – держите в руках руль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i/>
          <w:color w:val="000000"/>
        </w:rPr>
      </w:pPr>
      <w:r w:rsidRPr="00D7180A">
        <w:rPr>
          <w:i/>
          <w:color w:val="000000"/>
        </w:rPr>
        <w:t>Самолет, поезд, трамвай, лодка, вертолет, автомобиль, трактор, парусник, воздушный шар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proofErr w:type="gramStart"/>
      <w:r w:rsidRPr="00D7180A">
        <w:rPr>
          <w:color w:val="000000"/>
        </w:rPr>
        <w:t>В: - Садимся в поезд  едим дальше.</w:t>
      </w:r>
      <w:proofErr w:type="gramEnd"/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lastRenderedPageBreak/>
        <w:t>— Мы прибыли с вами на последнюю станцию</w:t>
      </w:r>
      <w:r w:rsidR="00B74C0B" w:rsidRPr="00D7180A">
        <w:rPr>
          <w:color w:val="000000"/>
        </w:rPr>
        <w:t xml:space="preserve"> (картинки транспорта с людьми, управляющими данным видом транспорта). </w:t>
      </w:r>
      <w:r w:rsidRPr="00D7180A">
        <w:rPr>
          <w:color w:val="000000"/>
        </w:rPr>
        <w:t xml:space="preserve">Кто же все эти люди, как вы думаете? (Это люди, которые управляют транспортом). Действительно, ведь ни одна машина не может передвигаться без помощи человека. </w:t>
      </w:r>
    </w:p>
    <w:p w:rsidR="00DD726A" w:rsidRPr="00D7180A" w:rsidRDefault="00DD726A" w:rsidP="00DD726A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  <w:r w:rsidRPr="00D7180A">
        <w:rPr>
          <w:b/>
          <w:color w:val="000000"/>
        </w:rPr>
        <w:t>IV.</w:t>
      </w:r>
      <w:r w:rsidR="00E558CE">
        <w:rPr>
          <w:b/>
          <w:color w:val="000000"/>
        </w:rPr>
        <w:t xml:space="preserve"> </w:t>
      </w:r>
      <w:r w:rsidRPr="00D7180A">
        <w:rPr>
          <w:b/>
          <w:color w:val="000000"/>
        </w:rPr>
        <w:t>Формирование грамматического строя речи.</w:t>
      </w:r>
    </w:p>
    <w:p w:rsidR="00994016" w:rsidRPr="00D7180A" w:rsidRDefault="00994016" w:rsidP="00DD726A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 xml:space="preserve">Давай те поиграем в игру </w:t>
      </w:r>
      <w:r w:rsidRPr="00D7180A">
        <w:rPr>
          <w:i/>
          <w:iCs/>
          <w:color w:val="000000"/>
        </w:rPr>
        <w:t>«Кто управляет этим видом транспорта?»</w:t>
      </w:r>
      <w:r w:rsidRPr="00D7180A">
        <w:rPr>
          <w:color w:val="000000"/>
        </w:rPr>
        <w:t xml:space="preserve"> я буду вам показывать на транспортное средство, а вы называете профессии человека, который управляют этим видом транспо</w:t>
      </w:r>
      <w:r w:rsidR="00664DC4" w:rsidRPr="00D7180A">
        <w:rPr>
          <w:color w:val="000000"/>
        </w:rPr>
        <w:t>рта.</w:t>
      </w:r>
    </w:p>
    <w:p w:rsidR="00664DC4" w:rsidRPr="00D7180A" w:rsidRDefault="00664DC4" w:rsidP="00994016">
      <w:pPr>
        <w:pStyle w:val="a6"/>
        <w:spacing w:before="0" w:beforeAutospacing="0" w:after="0" w:afterAutospacing="0"/>
        <w:ind w:firstLine="567"/>
        <w:rPr>
          <w:i/>
          <w:color w:val="000000"/>
        </w:rPr>
      </w:pPr>
      <w:r w:rsidRPr="00D7180A">
        <w:rPr>
          <w:i/>
          <w:color w:val="000000"/>
        </w:rPr>
        <w:t>Пример ответа: Автобусом управляет водитель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Автобус - водитель автобуса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Велосипед - велосипедист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Мотоцикл - мотоциклист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Скорая помощь - водитель скорой помощи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Поезд - машинист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Самолет - летчик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Трактор - тракторист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Подъемный кран — крановщик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Трамвай - вагоновожатый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Гудок поезда.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 xml:space="preserve">В: - Ну вот, ребята, нас опять поезд зовет в путь. Садитесь в вагоны  и поедим. </w:t>
      </w:r>
    </w:p>
    <w:p w:rsidR="00994016" w:rsidRPr="00D7180A" w:rsidRDefault="00664DC4" w:rsidP="00994016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D7180A">
        <w:rPr>
          <w:b/>
          <w:color w:val="000000"/>
        </w:rPr>
        <w:t>V.</w:t>
      </w:r>
      <w:r w:rsidR="00D7180A">
        <w:rPr>
          <w:b/>
          <w:color w:val="000000"/>
        </w:rPr>
        <w:t xml:space="preserve"> </w:t>
      </w:r>
      <w:r w:rsidR="00DD726A" w:rsidRPr="00D7180A">
        <w:rPr>
          <w:b/>
          <w:color w:val="000000"/>
        </w:rPr>
        <w:t>Итог занятия.</w:t>
      </w:r>
    </w:p>
    <w:p w:rsid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 xml:space="preserve"> - Вот наше путешествие и закончилось. Мы опять в нашей группе</w:t>
      </w:r>
      <w:r w:rsidR="00D7180A">
        <w:rPr>
          <w:color w:val="000000"/>
        </w:rPr>
        <w:t>.</w:t>
      </w:r>
    </w:p>
    <w:p w:rsidR="00994016" w:rsidRPr="00D7180A" w:rsidRDefault="00D7180A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- Ребята</w:t>
      </w:r>
      <w:r w:rsidR="00994016" w:rsidRPr="00D7180A">
        <w:rPr>
          <w:color w:val="000000"/>
        </w:rPr>
        <w:t xml:space="preserve">, в начале нашей поездки я забыла тему путешествия. Кто догадался, какая был тема путешествия? (Транспорт). Совершенно верно. </w:t>
      </w:r>
    </w:p>
    <w:p w:rsidR="00994016" w:rsidRPr="00D7180A" w:rsidRDefault="00994016" w:rsidP="0099401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color w:val="000000"/>
        </w:rPr>
        <w:t>- Что особенно вам запомнилось из нашего путешествия?</w:t>
      </w:r>
    </w:p>
    <w:p w:rsidR="00FC6C3B" w:rsidRPr="00D7180A" w:rsidRDefault="00994016" w:rsidP="00916425">
      <w:pPr>
        <w:pStyle w:val="a6"/>
        <w:spacing w:before="0" w:beforeAutospacing="0" w:after="0" w:afterAutospacing="0"/>
        <w:ind w:firstLine="567"/>
        <w:rPr>
          <w:noProof/>
        </w:rPr>
      </w:pPr>
      <w:r w:rsidRPr="00D7180A">
        <w:rPr>
          <w:color w:val="000000"/>
        </w:rPr>
        <w:t>- Что нового вы узнали?</w:t>
      </w:r>
      <w:r w:rsidR="00916425" w:rsidRPr="00D7180A">
        <w:rPr>
          <w:noProof/>
        </w:rPr>
        <w:t xml:space="preserve"> </w:t>
      </w:r>
    </w:p>
    <w:p w:rsidR="00DD726A" w:rsidRPr="00D7180A" w:rsidRDefault="00DD726A" w:rsidP="00916425">
      <w:pPr>
        <w:pStyle w:val="a6"/>
        <w:spacing w:before="0" w:beforeAutospacing="0" w:after="0" w:afterAutospacing="0"/>
        <w:ind w:firstLine="567"/>
        <w:rPr>
          <w:noProof/>
        </w:rPr>
      </w:pPr>
      <w:r w:rsidRPr="00D7180A">
        <w:rPr>
          <w:noProof/>
        </w:rPr>
        <w:t>- Какие виды транспорта видели?</w:t>
      </w:r>
    </w:p>
    <w:p w:rsidR="00DD726A" w:rsidRPr="00D7180A" w:rsidRDefault="00DD726A" w:rsidP="00916425">
      <w:pPr>
        <w:pStyle w:val="a6"/>
        <w:spacing w:before="0" w:beforeAutospacing="0" w:after="0" w:afterAutospacing="0"/>
        <w:ind w:firstLine="567"/>
        <w:rPr>
          <w:noProof/>
        </w:rPr>
      </w:pPr>
      <w:r w:rsidRPr="00D7180A">
        <w:rPr>
          <w:noProof/>
        </w:rPr>
        <w:t>Словарная работа:</w:t>
      </w:r>
    </w:p>
    <w:p w:rsidR="00DD726A" w:rsidRPr="00D7180A" w:rsidRDefault="00DD726A" w:rsidP="00916425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D7180A">
        <w:rPr>
          <w:noProof/>
        </w:rPr>
        <w:t>- Ребята, а что означает слово ДЕПО? Ангар? Порт?</w:t>
      </w: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994016" w:rsidRPr="003021F0" w:rsidRDefault="00994016" w:rsidP="005D73E3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FC6C3B" w:rsidRDefault="00FC6C3B" w:rsidP="00FC6C3B">
      <w:pPr>
        <w:rPr>
          <w:rFonts w:ascii="Times New Roman" w:hAnsi="Times New Roman" w:cs="Times New Roman"/>
          <w:b/>
          <w:sz w:val="48"/>
        </w:rPr>
      </w:pPr>
    </w:p>
    <w:p w:rsidR="00305D17" w:rsidRDefault="00305D17" w:rsidP="00FC6C3B">
      <w:pPr>
        <w:rPr>
          <w:rFonts w:ascii="Times New Roman" w:hAnsi="Times New Roman" w:cs="Times New Roman"/>
          <w:b/>
          <w:sz w:val="48"/>
        </w:rPr>
      </w:pPr>
    </w:p>
    <w:p w:rsidR="00305D17" w:rsidRDefault="00305D17" w:rsidP="00FC6C3B">
      <w:pPr>
        <w:rPr>
          <w:rFonts w:ascii="Times New Roman" w:hAnsi="Times New Roman" w:cs="Times New Roman"/>
          <w:b/>
          <w:sz w:val="48"/>
        </w:rPr>
      </w:pPr>
    </w:p>
    <w:p w:rsidR="0046672F" w:rsidRDefault="0046672F" w:rsidP="00FC6C3B">
      <w:pPr>
        <w:rPr>
          <w:rFonts w:ascii="Times New Roman" w:hAnsi="Times New Roman" w:cs="Times New Roman"/>
          <w:b/>
          <w:sz w:val="48"/>
        </w:rPr>
      </w:pPr>
    </w:p>
    <w:p w:rsidR="0046672F" w:rsidRDefault="0046672F" w:rsidP="00FC6C3B">
      <w:pPr>
        <w:rPr>
          <w:rFonts w:ascii="Times New Roman" w:hAnsi="Times New Roman" w:cs="Times New Roman"/>
          <w:b/>
          <w:sz w:val="48"/>
        </w:rPr>
      </w:pPr>
    </w:p>
    <w:p w:rsidR="0046672F" w:rsidRPr="00FC6C3B" w:rsidRDefault="0046672F" w:rsidP="00FC6C3B">
      <w:pPr>
        <w:rPr>
          <w:rFonts w:ascii="Times New Roman" w:hAnsi="Times New Roman" w:cs="Times New Roman"/>
          <w:b/>
          <w:sz w:val="48"/>
        </w:rPr>
      </w:pPr>
    </w:p>
    <w:sectPr w:rsidR="0046672F" w:rsidRPr="00FC6C3B" w:rsidSect="0064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D03"/>
    <w:multiLevelType w:val="multilevel"/>
    <w:tmpl w:val="B8E0E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571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07E3"/>
    <w:multiLevelType w:val="hybridMultilevel"/>
    <w:tmpl w:val="A26E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1640"/>
    <w:multiLevelType w:val="hybridMultilevel"/>
    <w:tmpl w:val="0004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0C67"/>
    <w:multiLevelType w:val="hybridMultilevel"/>
    <w:tmpl w:val="B5A87C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6F7"/>
    <w:rsid w:val="0010375F"/>
    <w:rsid w:val="001620BE"/>
    <w:rsid w:val="001F10F7"/>
    <w:rsid w:val="003021F0"/>
    <w:rsid w:val="00305D17"/>
    <w:rsid w:val="003956F7"/>
    <w:rsid w:val="0046672F"/>
    <w:rsid w:val="00495D0B"/>
    <w:rsid w:val="004B09BC"/>
    <w:rsid w:val="005D73E3"/>
    <w:rsid w:val="00646520"/>
    <w:rsid w:val="00664DC4"/>
    <w:rsid w:val="00783D8A"/>
    <w:rsid w:val="008C27F4"/>
    <w:rsid w:val="00916425"/>
    <w:rsid w:val="00994016"/>
    <w:rsid w:val="00A337D0"/>
    <w:rsid w:val="00B74C0B"/>
    <w:rsid w:val="00C7448F"/>
    <w:rsid w:val="00D10765"/>
    <w:rsid w:val="00D7180A"/>
    <w:rsid w:val="00D760E1"/>
    <w:rsid w:val="00DC55FD"/>
    <w:rsid w:val="00DD726A"/>
    <w:rsid w:val="00E558CE"/>
    <w:rsid w:val="00EB251D"/>
    <w:rsid w:val="00EE773B"/>
    <w:rsid w:val="00FA66E9"/>
    <w:rsid w:val="00FC6C3B"/>
    <w:rsid w:val="00F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20"/>
  </w:style>
  <w:style w:type="paragraph" w:styleId="1">
    <w:name w:val="heading 1"/>
    <w:basedOn w:val="a"/>
    <w:link w:val="10"/>
    <w:uiPriority w:val="9"/>
    <w:qFormat/>
    <w:rsid w:val="00305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C3B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FC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6C3B"/>
  </w:style>
  <w:style w:type="character" w:customStyle="1" w:styleId="10">
    <w:name w:val="Заголовок 1 Знак"/>
    <w:basedOn w:val="a0"/>
    <w:link w:val="1"/>
    <w:uiPriority w:val="9"/>
    <w:rsid w:val="00305D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30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73E3"/>
    <w:rPr>
      <w:b/>
      <w:bCs/>
    </w:rPr>
  </w:style>
  <w:style w:type="character" w:styleId="a9">
    <w:name w:val="Emphasis"/>
    <w:basedOn w:val="a0"/>
    <w:uiPriority w:val="20"/>
    <w:qFormat/>
    <w:rsid w:val="00FF675E"/>
    <w:rPr>
      <w:i/>
      <w:iCs/>
    </w:rPr>
  </w:style>
  <w:style w:type="character" w:styleId="aa">
    <w:name w:val="Hyperlink"/>
    <w:basedOn w:val="a0"/>
    <w:uiPriority w:val="99"/>
    <w:semiHidden/>
    <w:unhideWhenUsed/>
    <w:rsid w:val="00664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1C35-E025-476D-8C1F-9831433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PC</cp:lastModifiedBy>
  <cp:revision>2</cp:revision>
  <dcterms:created xsi:type="dcterms:W3CDTF">2016-02-28T12:43:00Z</dcterms:created>
  <dcterms:modified xsi:type="dcterms:W3CDTF">2016-02-28T12:43:00Z</dcterms:modified>
</cp:coreProperties>
</file>